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4B125" w14:textId="442226EB" w:rsidR="009435AA" w:rsidRPr="00160D66" w:rsidRDefault="00770CA8" w:rsidP="00160D66">
      <w:pPr>
        <w:spacing w:after="0"/>
        <w:jc w:val="center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6EA6F" wp14:editId="1C726C51">
                <wp:simplePos x="0" y="0"/>
                <wp:positionH relativeFrom="column">
                  <wp:posOffset>5920105</wp:posOffset>
                </wp:positionH>
                <wp:positionV relativeFrom="paragraph">
                  <wp:posOffset>215900</wp:posOffset>
                </wp:positionV>
                <wp:extent cx="1190625" cy="2924175"/>
                <wp:effectExtent l="57150" t="38100" r="85725" b="104775"/>
                <wp:wrapNone/>
                <wp:docPr id="462667423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924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C189F" id="Ovaal 6" o:spid="_x0000_s1026" style="position:absolute;margin-left:466.15pt;margin-top:17pt;width:93.75pt;height:2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" fillcolor="#2f5496 [2404]" strokecolor="#2f5496 [2404]">
                <v:shadow on="t" color="black" opacity="41287f" offset="0,1.5pt"/>
              </v:oval>
            </w:pict>
          </mc:Fallback>
        </mc:AlternateContent>
      </w:r>
      <w:r w:rsidR="007F4B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DD5AA" wp14:editId="4B808268">
                <wp:simplePos x="0" y="0"/>
                <wp:positionH relativeFrom="column">
                  <wp:posOffset>7114540</wp:posOffset>
                </wp:positionH>
                <wp:positionV relativeFrom="paragraph">
                  <wp:posOffset>2335530</wp:posOffset>
                </wp:positionV>
                <wp:extent cx="1028700" cy="3181350"/>
                <wp:effectExtent l="27940" t="26670" r="38735" b="49530"/>
                <wp:wrapNone/>
                <wp:docPr id="385313940" name="Ova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181350"/>
                        </a:xfrm>
                        <a:prstGeom prst="ellipse">
                          <a:avLst/>
                        </a:prstGeom>
                        <a:solidFill>
                          <a:srgbClr val="15608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A2F4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5554C8" id="Ovaal 1" o:spid="_x0000_s1026" style="position:absolute;margin-left:560.2pt;margin-top:183.9pt;width:81pt;height:2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" fillcolor="#156082" strokecolor="#f2f2f2" strokeweight="3pt">
                <v:shadow on="t" color="#0a2f40" opacity=".5" offset="1pt"/>
              </v:oval>
            </w:pict>
          </mc:Fallback>
        </mc:AlternateContent>
      </w:r>
      <w:r w:rsidR="007F4B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DD5AA" wp14:editId="6247A3A5">
                <wp:simplePos x="0" y="0"/>
                <wp:positionH relativeFrom="column">
                  <wp:posOffset>7110095</wp:posOffset>
                </wp:positionH>
                <wp:positionV relativeFrom="paragraph">
                  <wp:posOffset>1532255</wp:posOffset>
                </wp:positionV>
                <wp:extent cx="1028700" cy="3181350"/>
                <wp:effectExtent l="19050" t="19050" r="38100" b="57150"/>
                <wp:wrapNone/>
                <wp:docPr id="1655558261" name="Ova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181350"/>
                        </a:xfrm>
                        <a:prstGeom prst="ellipse">
                          <a:avLst/>
                        </a:prstGeom>
                        <a:solidFill>
                          <a:srgbClr val="15608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A2F4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DF0CF" id="Ovaal 2" o:spid="_x0000_s1026" style="position:absolute;margin-left:559.85pt;margin-top:120.65pt;width:81pt;height:2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" fillcolor="#156082" strokecolor="#f2f2f2" strokeweight="3pt">
                <v:shadow on="t" color="#0a2f40" opacity=".5" offset="1pt"/>
              </v:oval>
            </w:pict>
          </mc:Fallback>
        </mc:AlternateContent>
      </w:r>
    </w:p>
    <w:p w14:paraId="133CAE9D" w14:textId="2CC06A53" w:rsidR="009435AA" w:rsidRPr="00EB1162" w:rsidRDefault="00AD7E71" w:rsidP="006272CC">
      <w:pPr>
        <w:tabs>
          <w:tab w:val="left" w:pos="1843"/>
        </w:tabs>
        <w:spacing w:after="0"/>
        <w:rPr>
          <w:b/>
          <w:bCs/>
          <w:sz w:val="24"/>
          <w:szCs w:val="24"/>
        </w:rPr>
      </w:pPr>
      <w:r>
        <w:rPr>
          <w:sz w:val="32"/>
          <w:szCs w:val="32"/>
        </w:rPr>
        <w:tab/>
      </w:r>
    </w:p>
    <w:p w14:paraId="1A036C2B" w14:textId="2600F958" w:rsidR="009435AA" w:rsidRPr="00CF72BE" w:rsidRDefault="005B134D" w:rsidP="006272CC">
      <w:pPr>
        <w:tabs>
          <w:tab w:val="left" w:pos="1843"/>
        </w:tabs>
        <w:spacing w:after="0"/>
        <w:rPr>
          <w:sz w:val="32"/>
          <w:szCs w:val="32"/>
        </w:rPr>
      </w:pPr>
      <w:r>
        <w:rPr>
          <w:b/>
          <w:bCs/>
          <w:sz w:val="32"/>
          <w:szCs w:val="32"/>
        </w:rPr>
        <w:t>November</w:t>
      </w:r>
      <w:r w:rsidR="009435AA" w:rsidRPr="00CF72BE">
        <w:rPr>
          <w:b/>
          <w:bCs/>
          <w:sz w:val="32"/>
          <w:szCs w:val="32"/>
        </w:rPr>
        <w:tab/>
      </w:r>
      <w:r w:rsidR="009435AA" w:rsidRPr="00CF72BE">
        <w:rPr>
          <w:sz w:val="32"/>
          <w:szCs w:val="32"/>
        </w:rPr>
        <w:t>0</w:t>
      </w:r>
      <w:r w:rsidR="00B07751">
        <w:rPr>
          <w:sz w:val="32"/>
          <w:szCs w:val="32"/>
        </w:rPr>
        <w:t>4</w:t>
      </w:r>
      <w:r w:rsidR="009435AA" w:rsidRPr="00CF72BE">
        <w:rPr>
          <w:sz w:val="32"/>
          <w:szCs w:val="32"/>
        </w:rPr>
        <w:tab/>
      </w:r>
      <w:r w:rsidR="00787629" w:rsidRPr="00CF72BE">
        <w:rPr>
          <w:sz w:val="32"/>
          <w:szCs w:val="32"/>
        </w:rPr>
        <w:t>Crea- / Spelmiddag</w:t>
      </w:r>
    </w:p>
    <w:p w14:paraId="10596AC4" w14:textId="37287443" w:rsidR="009435AA" w:rsidRPr="00FD4AB5" w:rsidRDefault="00444732" w:rsidP="006272CC">
      <w:pPr>
        <w:tabs>
          <w:tab w:val="left" w:pos="1843"/>
        </w:tabs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6CA1C" wp14:editId="798F3448">
                <wp:simplePos x="0" y="0"/>
                <wp:positionH relativeFrom="column">
                  <wp:posOffset>-681355</wp:posOffset>
                </wp:positionH>
                <wp:positionV relativeFrom="paragraph">
                  <wp:posOffset>9147810</wp:posOffset>
                </wp:positionV>
                <wp:extent cx="1262380" cy="1614170"/>
                <wp:effectExtent l="23495" t="20320" r="38100" b="51435"/>
                <wp:wrapNone/>
                <wp:docPr id="10693006" name="Stroomdiagram: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1614170"/>
                        </a:xfrm>
                        <a:prstGeom prst="flowChartConnector">
                          <a:avLst/>
                        </a:prstGeom>
                        <a:solidFill>
                          <a:srgbClr val="E9713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340D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5614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oomdiagram: Verbindingslijn 4" o:spid="_x0000_s1026" type="#_x0000_t120" style="position:absolute;margin-left:-53.65pt;margin-top:720.3pt;width:99.4pt;height:1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" fillcolor="#e97132" strokecolor="#f2f2f2" strokeweight="3pt">
                <v:shadow on="t" color="#7f340d" opacity=".5" offset="1pt"/>
              </v:shape>
            </w:pict>
          </mc:Fallback>
        </mc:AlternateContent>
      </w:r>
      <w:r w:rsidR="009435AA" w:rsidRPr="00FD4AB5">
        <w:rPr>
          <w:sz w:val="32"/>
          <w:szCs w:val="32"/>
        </w:rPr>
        <w:tab/>
      </w:r>
      <w:r w:rsidR="00AD7E71">
        <w:rPr>
          <w:sz w:val="32"/>
          <w:szCs w:val="32"/>
        </w:rPr>
        <w:t>1</w:t>
      </w:r>
      <w:r w:rsidR="00B07751">
        <w:rPr>
          <w:sz w:val="32"/>
          <w:szCs w:val="32"/>
        </w:rPr>
        <w:t>1</w:t>
      </w:r>
      <w:r w:rsidR="009435AA" w:rsidRPr="00FD4AB5">
        <w:rPr>
          <w:sz w:val="32"/>
          <w:szCs w:val="32"/>
        </w:rPr>
        <w:tab/>
      </w:r>
      <w:r w:rsidR="00787629" w:rsidRPr="00FD4AB5">
        <w:rPr>
          <w:sz w:val="32"/>
          <w:szCs w:val="32"/>
        </w:rPr>
        <w:t>Bestuursvergadering</w:t>
      </w:r>
    </w:p>
    <w:p w14:paraId="51619D12" w14:textId="4AFB9AF9" w:rsidR="009435AA" w:rsidRPr="00FD4AB5" w:rsidRDefault="00234D33" w:rsidP="006272CC">
      <w:pPr>
        <w:tabs>
          <w:tab w:val="left" w:pos="1843"/>
        </w:tabs>
        <w:spacing w:after="0"/>
        <w:rPr>
          <w:sz w:val="32"/>
          <w:szCs w:val="32"/>
        </w:rPr>
      </w:pPr>
      <w:r w:rsidRPr="00FD4AB5">
        <w:rPr>
          <w:sz w:val="32"/>
          <w:szCs w:val="32"/>
        </w:rPr>
        <w:tab/>
      </w:r>
      <w:r w:rsidR="00B07751">
        <w:rPr>
          <w:sz w:val="32"/>
          <w:szCs w:val="32"/>
        </w:rPr>
        <w:t>18</w:t>
      </w:r>
      <w:r w:rsidRPr="00FD4AB5">
        <w:rPr>
          <w:sz w:val="32"/>
          <w:szCs w:val="32"/>
        </w:rPr>
        <w:tab/>
      </w:r>
      <w:r w:rsidR="00E25A17">
        <w:rPr>
          <w:sz w:val="32"/>
          <w:szCs w:val="32"/>
        </w:rPr>
        <w:t>Koersbal</w:t>
      </w:r>
    </w:p>
    <w:p w14:paraId="58D7133E" w14:textId="4647B66B" w:rsidR="009435AA" w:rsidRPr="00E25A17" w:rsidRDefault="009435AA" w:rsidP="006272CC">
      <w:pPr>
        <w:tabs>
          <w:tab w:val="left" w:pos="1843"/>
        </w:tabs>
        <w:spacing w:after="0"/>
        <w:rPr>
          <w:color w:val="EE0000"/>
          <w:sz w:val="32"/>
          <w:szCs w:val="32"/>
        </w:rPr>
      </w:pPr>
      <w:r w:rsidRPr="00FD4AB5">
        <w:rPr>
          <w:sz w:val="32"/>
          <w:szCs w:val="32"/>
        </w:rPr>
        <w:tab/>
      </w:r>
      <w:r w:rsidR="00AD7E71">
        <w:rPr>
          <w:sz w:val="32"/>
          <w:szCs w:val="32"/>
        </w:rPr>
        <w:t>2</w:t>
      </w:r>
      <w:r w:rsidR="00B07751">
        <w:rPr>
          <w:sz w:val="32"/>
          <w:szCs w:val="32"/>
        </w:rPr>
        <w:t>5</w:t>
      </w:r>
      <w:r w:rsidRPr="00FD4AB5">
        <w:rPr>
          <w:sz w:val="32"/>
          <w:szCs w:val="32"/>
        </w:rPr>
        <w:tab/>
      </w:r>
      <w:r w:rsidR="00E25A17">
        <w:rPr>
          <w:sz w:val="32"/>
          <w:szCs w:val="32"/>
        </w:rPr>
        <w:t xml:space="preserve">Voorlichting </w:t>
      </w:r>
      <w:r w:rsidR="00E25A17">
        <w:rPr>
          <w:b/>
          <w:bCs/>
          <w:sz w:val="32"/>
          <w:szCs w:val="32"/>
        </w:rPr>
        <w:t xml:space="preserve">Palliatieve Zorg. </w:t>
      </w:r>
      <w:r w:rsidR="00E25A17">
        <w:rPr>
          <w:b/>
          <w:bCs/>
          <w:color w:val="EE0000"/>
          <w:sz w:val="32"/>
          <w:szCs w:val="32"/>
        </w:rPr>
        <w:t>Aanvang 13.30 u.</w:t>
      </w:r>
    </w:p>
    <w:p w14:paraId="4E0A29B5" w14:textId="76158760" w:rsidR="009435AA" w:rsidRPr="00EB1162" w:rsidRDefault="009435AA" w:rsidP="006272CC">
      <w:pPr>
        <w:tabs>
          <w:tab w:val="left" w:pos="1843"/>
        </w:tabs>
        <w:spacing w:after="0"/>
        <w:rPr>
          <w:b/>
          <w:bCs/>
          <w:sz w:val="24"/>
          <w:szCs w:val="24"/>
        </w:rPr>
      </w:pPr>
    </w:p>
    <w:p w14:paraId="55F62064" w14:textId="675CC841" w:rsidR="002504E9" w:rsidRDefault="00D528FB" w:rsidP="006272CC">
      <w:pPr>
        <w:tabs>
          <w:tab w:val="left" w:pos="1843"/>
        </w:tabs>
        <w:spacing w:after="0"/>
        <w:rPr>
          <w:sz w:val="32"/>
          <w:szCs w:val="32"/>
        </w:rPr>
      </w:pPr>
      <w:r w:rsidRPr="00D528FB">
        <w:rPr>
          <w:b/>
          <w:bCs/>
          <w:sz w:val="32"/>
          <w:szCs w:val="32"/>
        </w:rPr>
        <w:t>December</w:t>
      </w:r>
      <w:r w:rsidR="009435AA" w:rsidRPr="00D528FB">
        <w:rPr>
          <w:b/>
          <w:bCs/>
          <w:sz w:val="32"/>
          <w:szCs w:val="32"/>
        </w:rPr>
        <w:tab/>
      </w:r>
      <w:r w:rsidR="002504E9">
        <w:rPr>
          <w:sz w:val="32"/>
          <w:szCs w:val="32"/>
        </w:rPr>
        <w:t>0</w:t>
      </w:r>
      <w:r w:rsidR="00280FD9">
        <w:rPr>
          <w:sz w:val="32"/>
          <w:szCs w:val="32"/>
        </w:rPr>
        <w:t>2</w:t>
      </w:r>
      <w:r w:rsidR="00280FD9">
        <w:rPr>
          <w:sz w:val="32"/>
          <w:szCs w:val="32"/>
        </w:rPr>
        <w:tab/>
      </w:r>
      <w:r w:rsidR="00E25A17">
        <w:rPr>
          <w:sz w:val="32"/>
          <w:szCs w:val="32"/>
        </w:rPr>
        <w:t>Sinterklaas bingo</w:t>
      </w:r>
    </w:p>
    <w:p w14:paraId="24B17B00" w14:textId="2749CF2F" w:rsidR="000E0B91" w:rsidRPr="00FD4AB5" w:rsidRDefault="000E0B91" w:rsidP="000E0B91">
      <w:pPr>
        <w:tabs>
          <w:tab w:val="left" w:pos="1843"/>
        </w:tabs>
        <w:spacing w:after="0"/>
        <w:rPr>
          <w:sz w:val="32"/>
          <w:szCs w:val="32"/>
        </w:rPr>
      </w:pPr>
      <w:r w:rsidRPr="00FD4AB5">
        <w:rPr>
          <w:sz w:val="32"/>
          <w:szCs w:val="32"/>
        </w:rPr>
        <w:tab/>
      </w:r>
      <w:r w:rsidR="00280FD9">
        <w:rPr>
          <w:sz w:val="32"/>
          <w:szCs w:val="32"/>
        </w:rPr>
        <w:t>09</w:t>
      </w:r>
      <w:r w:rsidRPr="00FD4AB5">
        <w:rPr>
          <w:sz w:val="32"/>
          <w:szCs w:val="32"/>
        </w:rPr>
        <w:tab/>
      </w:r>
      <w:r w:rsidR="00530753" w:rsidRPr="00FD4AB5">
        <w:rPr>
          <w:sz w:val="32"/>
          <w:szCs w:val="32"/>
        </w:rPr>
        <w:t>Bestuursvergadering</w:t>
      </w:r>
    </w:p>
    <w:p w14:paraId="47C86B2B" w14:textId="01867FAE" w:rsidR="000E0B91" w:rsidRPr="00E25A17" w:rsidRDefault="000E0B91" w:rsidP="000E0B91">
      <w:pPr>
        <w:tabs>
          <w:tab w:val="left" w:pos="1843"/>
        </w:tabs>
        <w:spacing w:after="0"/>
        <w:rPr>
          <w:color w:val="EE0000"/>
          <w:sz w:val="32"/>
          <w:szCs w:val="32"/>
        </w:rPr>
      </w:pPr>
      <w:r w:rsidRPr="00FD4AB5">
        <w:rPr>
          <w:sz w:val="32"/>
          <w:szCs w:val="32"/>
        </w:rPr>
        <w:tab/>
      </w:r>
      <w:r w:rsidR="00280FD9">
        <w:rPr>
          <w:sz w:val="32"/>
          <w:szCs w:val="32"/>
        </w:rPr>
        <w:t>16</w:t>
      </w:r>
      <w:r w:rsidRPr="00FD4AB5">
        <w:rPr>
          <w:sz w:val="32"/>
          <w:szCs w:val="32"/>
        </w:rPr>
        <w:tab/>
      </w:r>
      <w:r>
        <w:rPr>
          <w:sz w:val="32"/>
          <w:szCs w:val="32"/>
        </w:rPr>
        <w:t>Kers</w:t>
      </w:r>
      <w:r w:rsidR="00530753">
        <w:rPr>
          <w:sz w:val="32"/>
          <w:szCs w:val="32"/>
        </w:rPr>
        <w:t>tviering</w:t>
      </w:r>
      <w:r w:rsidR="00E25A17">
        <w:rPr>
          <w:sz w:val="32"/>
          <w:szCs w:val="32"/>
        </w:rPr>
        <w:t xml:space="preserve"> </w:t>
      </w:r>
      <w:r w:rsidR="00E25A17">
        <w:rPr>
          <w:color w:val="EE0000"/>
          <w:sz w:val="32"/>
          <w:szCs w:val="32"/>
        </w:rPr>
        <w:t>Aanvang 16.00 uur.</w:t>
      </w:r>
    </w:p>
    <w:p w14:paraId="6EC424FD" w14:textId="0A655495" w:rsidR="000E0B91" w:rsidRPr="002C66DE" w:rsidRDefault="000E0B91" w:rsidP="000E0B91">
      <w:pPr>
        <w:tabs>
          <w:tab w:val="left" w:pos="1843"/>
        </w:tabs>
        <w:spacing w:after="0"/>
        <w:rPr>
          <w:sz w:val="32"/>
          <w:szCs w:val="32"/>
        </w:rPr>
      </w:pPr>
      <w:r w:rsidRPr="00FD4AB5">
        <w:rPr>
          <w:sz w:val="32"/>
          <w:szCs w:val="32"/>
        </w:rPr>
        <w:tab/>
      </w:r>
      <w:r>
        <w:rPr>
          <w:sz w:val="32"/>
          <w:szCs w:val="32"/>
        </w:rPr>
        <w:t>2</w:t>
      </w:r>
      <w:r w:rsidR="00280FD9">
        <w:rPr>
          <w:sz w:val="32"/>
          <w:szCs w:val="32"/>
        </w:rPr>
        <w:t>3</w:t>
      </w:r>
      <w:r w:rsidRPr="00FD4AB5">
        <w:rPr>
          <w:sz w:val="32"/>
          <w:szCs w:val="32"/>
        </w:rPr>
        <w:tab/>
      </w:r>
    </w:p>
    <w:p w14:paraId="26EFB993" w14:textId="7FB9562A" w:rsidR="003E504E" w:rsidRDefault="00045F4B" w:rsidP="006272CC">
      <w:pPr>
        <w:tabs>
          <w:tab w:val="left" w:pos="1843"/>
        </w:tabs>
        <w:spacing w:after="0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7F91F" wp14:editId="2F9D3457">
                <wp:simplePos x="0" y="0"/>
                <wp:positionH relativeFrom="leftMargin">
                  <wp:posOffset>-681355</wp:posOffset>
                </wp:positionH>
                <wp:positionV relativeFrom="paragraph">
                  <wp:posOffset>334010</wp:posOffset>
                </wp:positionV>
                <wp:extent cx="1762125" cy="1971675"/>
                <wp:effectExtent l="19050" t="57150" r="123825" b="85725"/>
                <wp:wrapNone/>
                <wp:docPr id="1672793969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9716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CC66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C244A" id="Ovaal 5" o:spid="_x0000_s1026" style="position:absolute;margin-left:-53.65pt;margin-top:26.3pt;width:138.75pt;height:1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" fillcolor="#ee853d [3029]" strokecolor="#fc6">
                <v:fill color2="#ec7a2d [3173]" rotate="t" colors="0 #f18c55;.5 #f67b28;1 #e56b17" focus="100%" type="gradient">
                  <o:fill v:ext="view" type="gradientUnscaled"/>
                </v:fill>
                <v:shadow on="t" color="black" opacity="26214f" origin="-.5" offset="3pt,0"/>
                <w10:wrap anchorx="margin"/>
              </v:oval>
            </w:pict>
          </mc:Fallback>
        </mc:AlternateContent>
      </w:r>
    </w:p>
    <w:sectPr w:rsidR="003E504E" w:rsidSect="00EB1162">
      <w:headerReference w:type="default" r:id="rId7"/>
      <w:pgSz w:w="11906" w:h="16838"/>
      <w:pgMar w:top="1417" w:right="1417" w:bottom="709" w:left="1417" w:header="568" w:footer="1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FF8E8" w14:textId="77777777" w:rsidR="00AE6738" w:rsidRDefault="00AE6738" w:rsidP="009435AA">
      <w:pPr>
        <w:spacing w:after="0" w:line="240" w:lineRule="auto"/>
      </w:pPr>
      <w:r>
        <w:separator/>
      </w:r>
    </w:p>
  </w:endnote>
  <w:endnote w:type="continuationSeparator" w:id="0">
    <w:p w14:paraId="2FEAB956" w14:textId="77777777" w:rsidR="00AE6738" w:rsidRDefault="00AE6738" w:rsidP="009435AA">
      <w:pPr>
        <w:spacing w:after="0" w:line="240" w:lineRule="auto"/>
      </w:pPr>
      <w:r>
        <w:continuationSeparator/>
      </w:r>
    </w:p>
  </w:endnote>
  <w:endnote w:type="continuationNotice" w:id="1">
    <w:p w14:paraId="31A3777D" w14:textId="77777777" w:rsidR="00AE6738" w:rsidRDefault="00AE67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8E1A0" w14:textId="77777777" w:rsidR="00AE6738" w:rsidRDefault="00AE6738" w:rsidP="009435AA">
      <w:pPr>
        <w:spacing w:after="0" w:line="240" w:lineRule="auto"/>
      </w:pPr>
      <w:r>
        <w:separator/>
      </w:r>
    </w:p>
  </w:footnote>
  <w:footnote w:type="continuationSeparator" w:id="0">
    <w:p w14:paraId="583F6EEA" w14:textId="77777777" w:rsidR="00AE6738" w:rsidRDefault="00AE6738" w:rsidP="009435AA">
      <w:pPr>
        <w:spacing w:after="0" w:line="240" w:lineRule="auto"/>
      </w:pPr>
      <w:r>
        <w:continuationSeparator/>
      </w:r>
    </w:p>
  </w:footnote>
  <w:footnote w:type="continuationNotice" w:id="1">
    <w:p w14:paraId="4B0C5735" w14:textId="77777777" w:rsidR="00AE6738" w:rsidRDefault="00AE67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2F7D5" w14:textId="2015E0E7" w:rsidR="00C63C9C" w:rsidRDefault="00E17AEC" w:rsidP="009435AA">
    <w:pPr>
      <w:tabs>
        <w:tab w:val="left" w:pos="1560"/>
        <w:tab w:val="left" w:pos="3402"/>
        <w:tab w:val="left" w:pos="8364"/>
      </w:tabs>
      <w:spacing w:after="0"/>
      <w:ind w:left="-142"/>
      <w:jc w:val="center"/>
      <w:rPr>
        <w:b/>
        <w:bCs/>
        <w:sz w:val="40"/>
        <w:szCs w:val="40"/>
      </w:rPr>
    </w:pPr>
    <w:r w:rsidRPr="00977C64">
      <w:rPr>
        <w:noProof/>
      </w:rPr>
      <w:drawing>
        <wp:inline distT="0" distB="0" distL="0" distR="0" wp14:anchorId="735BD722" wp14:editId="6864AADE">
          <wp:extent cx="3190875" cy="894444"/>
          <wp:effectExtent l="0" t="0" r="0" b="1270"/>
          <wp:docPr id="863670721" name="Afbeelding 2" descr="Afbeelding met tekst, Lettertype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19241" name="Afbeelding 2" descr="Afbeelding met tekst, Lettertype, Graphics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4619" cy="92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65FA9" w14:textId="3B31A6E8" w:rsidR="009435AA" w:rsidRDefault="009435AA" w:rsidP="009435AA">
    <w:pPr>
      <w:tabs>
        <w:tab w:val="left" w:pos="1560"/>
        <w:tab w:val="left" w:pos="3402"/>
        <w:tab w:val="left" w:pos="8364"/>
      </w:tabs>
      <w:spacing w:after="0"/>
      <w:ind w:left="-142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Programma</w:t>
    </w:r>
    <w:r w:rsidR="00160D66">
      <w:rPr>
        <w:b/>
        <w:bCs/>
        <w:sz w:val="40"/>
        <w:szCs w:val="40"/>
      </w:rPr>
      <w:t xml:space="preserve"> november/december </w:t>
    </w:r>
    <w:r>
      <w:rPr>
        <w:b/>
        <w:bCs/>
        <w:sz w:val="40"/>
        <w:szCs w:val="40"/>
      </w:rPr>
      <w:t>202</w:t>
    </w:r>
    <w:r w:rsidR="00BD663B">
      <w:rPr>
        <w:b/>
        <w:bCs/>
        <w:sz w:val="40"/>
        <w:szCs w:val="40"/>
      </w:rPr>
      <w:t>5</w:t>
    </w:r>
  </w:p>
  <w:p w14:paraId="307C0383" w14:textId="77777777" w:rsidR="009435AA" w:rsidRDefault="009435A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AA"/>
    <w:rsid w:val="0002245F"/>
    <w:rsid w:val="000231E0"/>
    <w:rsid w:val="000315F3"/>
    <w:rsid w:val="00045F4B"/>
    <w:rsid w:val="000520EE"/>
    <w:rsid w:val="000959FE"/>
    <w:rsid w:val="000B351A"/>
    <w:rsid w:val="000B6F26"/>
    <w:rsid w:val="000D33E5"/>
    <w:rsid w:val="000D566E"/>
    <w:rsid w:val="000E0B91"/>
    <w:rsid w:val="000E299B"/>
    <w:rsid w:val="000E37F4"/>
    <w:rsid w:val="00102F33"/>
    <w:rsid w:val="0011710B"/>
    <w:rsid w:val="00122FA9"/>
    <w:rsid w:val="0013654A"/>
    <w:rsid w:val="00136F43"/>
    <w:rsid w:val="00146D45"/>
    <w:rsid w:val="00160D66"/>
    <w:rsid w:val="0016127F"/>
    <w:rsid w:val="00166E73"/>
    <w:rsid w:val="001C5083"/>
    <w:rsid w:val="001D1487"/>
    <w:rsid w:val="00225FE1"/>
    <w:rsid w:val="00234D33"/>
    <w:rsid w:val="002504E9"/>
    <w:rsid w:val="00253078"/>
    <w:rsid w:val="002572C3"/>
    <w:rsid w:val="002610D2"/>
    <w:rsid w:val="00262166"/>
    <w:rsid w:val="00274482"/>
    <w:rsid w:val="00280FD9"/>
    <w:rsid w:val="00295D56"/>
    <w:rsid w:val="002C3086"/>
    <w:rsid w:val="002D0FFA"/>
    <w:rsid w:val="002D18E6"/>
    <w:rsid w:val="003148C4"/>
    <w:rsid w:val="0032212A"/>
    <w:rsid w:val="00323CE8"/>
    <w:rsid w:val="0034154E"/>
    <w:rsid w:val="003572BD"/>
    <w:rsid w:val="00364F89"/>
    <w:rsid w:val="00383542"/>
    <w:rsid w:val="003A2CA4"/>
    <w:rsid w:val="003E504E"/>
    <w:rsid w:val="003F3243"/>
    <w:rsid w:val="00403AFE"/>
    <w:rsid w:val="00416928"/>
    <w:rsid w:val="004222C8"/>
    <w:rsid w:val="0042781F"/>
    <w:rsid w:val="00442593"/>
    <w:rsid w:val="00444732"/>
    <w:rsid w:val="004918BE"/>
    <w:rsid w:val="00496221"/>
    <w:rsid w:val="004974E9"/>
    <w:rsid w:val="004A5B82"/>
    <w:rsid w:val="004B008F"/>
    <w:rsid w:val="004D100D"/>
    <w:rsid w:val="004E01DB"/>
    <w:rsid w:val="004E1A06"/>
    <w:rsid w:val="004E6BD5"/>
    <w:rsid w:val="005218A2"/>
    <w:rsid w:val="00530753"/>
    <w:rsid w:val="00552326"/>
    <w:rsid w:val="00554EF1"/>
    <w:rsid w:val="0056014F"/>
    <w:rsid w:val="005661E1"/>
    <w:rsid w:val="00594F4B"/>
    <w:rsid w:val="005A72CD"/>
    <w:rsid w:val="005B134D"/>
    <w:rsid w:val="005C289B"/>
    <w:rsid w:val="005D5BAA"/>
    <w:rsid w:val="005F73FE"/>
    <w:rsid w:val="0060760A"/>
    <w:rsid w:val="006272CC"/>
    <w:rsid w:val="00653AF3"/>
    <w:rsid w:val="00654EAD"/>
    <w:rsid w:val="006664AA"/>
    <w:rsid w:val="00696828"/>
    <w:rsid w:val="00703FA2"/>
    <w:rsid w:val="00706F37"/>
    <w:rsid w:val="00707E65"/>
    <w:rsid w:val="00762300"/>
    <w:rsid w:val="00770CA8"/>
    <w:rsid w:val="00783030"/>
    <w:rsid w:val="00787629"/>
    <w:rsid w:val="007940A5"/>
    <w:rsid w:val="007B6293"/>
    <w:rsid w:val="007F4B7C"/>
    <w:rsid w:val="00890752"/>
    <w:rsid w:val="008A0176"/>
    <w:rsid w:val="008C1D34"/>
    <w:rsid w:val="008C5ED3"/>
    <w:rsid w:val="008D333D"/>
    <w:rsid w:val="008D7138"/>
    <w:rsid w:val="008E323F"/>
    <w:rsid w:val="008F5B09"/>
    <w:rsid w:val="0092192E"/>
    <w:rsid w:val="00942140"/>
    <w:rsid w:val="009435AA"/>
    <w:rsid w:val="00964634"/>
    <w:rsid w:val="009E1E2F"/>
    <w:rsid w:val="009E5457"/>
    <w:rsid w:val="009E77BF"/>
    <w:rsid w:val="00A05C14"/>
    <w:rsid w:val="00A21B8A"/>
    <w:rsid w:val="00A34612"/>
    <w:rsid w:val="00A85E0C"/>
    <w:rsid w:val="00AB7326"/>
    <w:rsid w:val="00AC2F56"/>
    <w:rsid w:val="00AD7E71"/>
    <w:rsid w:val="00AE2A9A"/>
    <w:rsid w:val="00AE6738"/>
    <w:rsid w:val="00B003DF"/>
    <w:rsid w:val="00B064F7"/>
    <w:rsid w:val="00B07751"/>
    <w:rsid w:val="00B2358F"/>
    <w:rsid w:val="00B26E4A"/>
    <w:rsid w:val="00B34BBE"/>
    <w:rsid w:val="00B57413"/>
    <w:rsid w:val="00BC7C04"/>
    <w:rsid w:val="00BD175E"/>
    <w:rsid w:val="00BD663B"/>
    <w:rsid w:val="00C04B39"/>
    <w:rsid w:val="00C236C8"/>
    <w:rsid w:val="00C318E4"/>
    <w:rsid w:val="00C341A2"/>
    <w:rsid w:val="00C63C9C"/>
    <w:rsid w:val="00C67DB3"/>
    <w:rsid w:val="00C72645"/>
    <w:rsid w:val="00C80086"/>
    <w:rsid w:val="00C81CF1"/>
    <w:rsid w:val="00C86508"/>
    <w:rsid w:val="00C96AC6"/>
    <w:rsid w:val="00C96C4D"/>
    <w:rsid w:val="00CA7A92"/>
    <w:rsid w:val="00CC5496"/>
    <w:rsid w:val="00CC705F"/>
    <w:rsid w:val="00CD01CF"/>
    <w:rsid w:val="00CD32E3"/>
    <w:rsid w:val="00CE2D8E"/>
    <w:rsid w:val="00CF3802"/>
    <w:rsid w:val="00CF72BE"/>
    <w:rsid w:val="00D528FB"/>
    <w:rsid w:val="00D55D54"/>
    <w:rsid w:val="00D578FA"/>
    <w:rsid w:val="00D676A5"/>
    <w:rsid w:val="00D74A4D"/>
    <w:rsid w:val="00D84B70"/>
    <w:rsid w:val="00D928A2"/>
    <w:rsid w:val="00DC2948"/>
    <w:rsid w:val="00DE7120"/>
    <w:rsid w:val="00E1356B"/>
    <w:rsid w:val="00E17AEC"/>
    <w:rsid w:val="00E25A17"/>
    <w:rsid w:val="00E5449B"/>
    <w:rsid w:val="00E67889"/>
    <w:rsid w:val="00E760A1"/>
    <w:rsid w:val="00EA4435"/>
    <w:rsid w:val="00EA4EEF"/>
    <w:rsid w:val="00EA68C8"/>
    <w:rsid w:val="00EB1162"/>
    <w:rsid w:val="00EB6BFE"/>
    <w:rsid w:val="00ED24E7"/>
    <w:rsid w:val="00ED34CB"/>
    <w:rsid w:val="00EE5E72"/>
    <w:rsid w:val="00EF0391"/>
    <w:rsid w:val="00F06697"/>
    <w:rsid w:val="00F16674"/>
    <w:rsid w:val="00F31BBC"/>
    <w:rsid w:val="00F33EB7"/>
    <w:rsid w:val="00F542CC"/>
    <w:rsid w:val="00F60E01"/>
    <w:rsid w:val="00F750B4"/>
    <w:rsid w:val="00F7540E"/>
    <w:rsid w:val="00F833C0"/>
    <w:rsid w:val="00F916AB"/>
    <w:rsid w:val="00FA4527"/>
    <w:rsid w:val="00FB777A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3704A"/>
  <w15:chartTrackingRefBased/>
  <w15:docId w15:val="{B875B431-82FF-4BC1-B3AD-BC00D332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35A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35AA"/>
  </w:style>
  <w:style w:type="paragraph" w:styleId="Voettekst">
    <w:name w:val="footer"/>
    <w:basedOn w:val="Standaard"/>
    <w:link w:val="VoettekstChar"/>
    <w:uiPriority w:val="99"/>
    <w:unhideWhenUsed/>
    <w:rsid w:val="009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85D5-AF4C-4028-8929-B2F7BE9B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dert Plug</dc:creator>
  <cp:keywords/>
  <dc:description/>
  <cp:lastModifiedBy>Familie Veldhorst</cp:lastModifiedBy>
  <cp:revision>2</cp:revision>
  <cp:lastPrinted>2025-03-26T13:14:00Z</cp:lastPrinted>
  <dcterms:created xsi:type="dcterms:W3CDTF">2025-10-30T11:08:00Z</dcterms:created>
  <dcterms:modified xsi:type="dcterms:W3CDTF">2025-10-30T11:08:00Z</dcterms:modified>
</cp:coreProperties>
</file>